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752B7F1E" w14:textId="77777777" w:rsidR="003D6144" w:rsidRDefault="004362D4">
          <w:r>
            <w:rPr>
              <w:noProof/>
              <w:lang w:eastAsia="hr-HR" w:bidi="ar-SA"/>
            </w:rPr>
            <w:pict w14:anchorId="51909AF4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11FCDCD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2CB0FC73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1CD1812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086FD45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1C338BE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08B71CB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0992DCD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0F7EB5AB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0B0C15D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9AE5A1D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60C408E6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5B965989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31F5D1E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3E81A145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0E14A990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9B9B67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499625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B5FB55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1BDD5D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AC1EBF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C85CEB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4587C4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1A581C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571313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2792CF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DBE1B54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2B301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0DFF21D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30BB66C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061D980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64E1BFB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4385B75C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7BD82E5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2F77C63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20FBB50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35D665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12D429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061AE3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E64853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1583D2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12F637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20721E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7AD93E0" w14:textId="2A58D578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0231DD" w14:textId="77777777" w:rsidR="00B94F85" w:rsidRDefault="00B94F85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90EE458" w14:textId="0E17ED19" w:rsidR="00652EA3" w:rsidRPr="00B94F85" w:rsidRDefault="00B94F85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o</w:t>
                        </w:r>
                        <w:r w:rsidRPr="00B94F85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novi </w:t>
                        </w:r>
                        <w:r w:rsidRPr="00B94F85">
                          <w:rPr>
                            <w:sz w:val="22"/>
                            <w:szCs w:val="22"/>
                          </w:rPr>
                          <w:t>uz kviz na sljedećoj internet stranici</w:t>
                        </w:r>
                      </w:p>
                      <w:p w14:paraId="46EF90A7" w14:textId="017EA115" w:rsidR="00B94F85" w:rsidRPr="00B94F85" w:rsidRDefault="004362D4" w:rsidP="00B94F85">
                        <w:pPr>
                          <w:pStyle w:val="Odlomakpopisa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  <w:lang w:eastAsia="hr-HR"/>
                          </w:rPr>
                        </w:pPr>
                        <w:hyperlink r:id="rId9" w:history="1">
                          <w:r w:rsidR="00B94F85" w:rsidRPr="00B94F85">
                            <w:rPr>
                              <w:rStyle w:val="Hiperveza"/>
                              <w:sz w:val="22"/>
                              <w:szCs w:val="22"/>
                              <w:lang w:eastAsia="hr-HR"/>
                            </w:rPr>
                            <w:t>https://learningapps.org/watch?v=pek4koxc520</w:t>
                          </w:r>
                        </w:hyperlink>
                      </w:p>
                      <w:p w14:paraId="78591F6F" w14:textId="33489BDF" w:rsidR="00B94F85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Analiziraj </w:t>
                        </w:r>
                        <w:r>
                          <w:rPr>
                            <w:szCs w:val="28"/>
                          </w:rPr>
                          <w:t xml:space="preserve">graf na 87. str. u udžbeniku. U bilježnici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izradi </w:t>
                        </w:r>
                        <w:r>
                          <w:rPr>
                            <w:szCs w:val="28"/>
                          </w:rPr>
                          <w:t>kronološki pregled prirodnog kretanja stanovništva od 1982. do 2017. godine.</w:t>
                        </w:r>
                      </w:p>
                      <w:p w14:paraId="616BC58F" w14:textId="563339B4" w:rsidR="003051A9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onađi</w:t>
                        </w:r>
                        <w:r>
                          <w:rPr>
                            <w:szCs w:val="28"/>
                          </w:rPr>
                          <w:t xml:space="preserve"> podatke o prirodnom kretanju stanovništva Hrvatske nakon 2017. godine na sljedećoj internet stranici</w:t>
                        </w:r>
                      </w:p>
                      <w:p w14:paraId="3F101AFB" w14:textId="50F7F76B" w:rsidR="003051A9" w:rsidRPr="003051A9" w:rsidRDefault="003051A9" w:rsidP="003051A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0" w:history="1">
                          <w:r w:rsidRPr="003051A9">
                            <w:rPr>
                              <w:rStyle w:val="Hiperveza"/>
                              <w:szCs w:val="28"/>
                            </w:rPr>
                            <w:t>www.dzs.hr</w:t>
                          </w:r>
                        </w:hyperlink>
                        <w:r w:rsidRPr="003051A9">
                          <w:rPr>
                            <w:szCs w:val="28"/>
                          </w:rPr>
                          <w:t xml:space="preserve"> </w:t>
                        </w:r>
                      </w:p>
                      <w:p w14:paraId="5A648CBD" w14:textId="3807D030" w:rsidR="003051A9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Pogledaj </w:t>
                        </w:r>
                        <w:r>
                          <w:rPr>
                            <w:szCs w:val="28"/>
                          </w:rPr>
                          <w:t xml:space="preserve">video </w:t>
                        </w:r>
                        <w:r>
                          <w:rPr>
                            <w:i/>
                            <w:iCs/>
                            <w:szCs w:val="28"/>
                          </w:rPr>
                          <w:t xml:space="preserve">Računanje prirodne promjene broja stanovnika </w:t>
                        </w:r>
                        <w:r>
                          <w:rPr>
                            <w:szCs w:val="28"/>
                          </w:rPr>
                          <w:t xml:space="preserve">na </w:t>
                        </w:r>
                        <w:proofErr w:type="spellStart"/>
                        <w:r>
                          <w:rPr>
                            <w:szCs w:val="28"/>
                          </w:rPr>
                          <w:t>eSferi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(rubrika Video)</w:t>
                        </w:r>
                      </w:p>
                      <w:p w14:paraId="1ECA8AA5" w14:textId="4051309C" w:rsidR="003051A9" w:rsidRDefault="003051A9" w:rsidP="003051A9">
                        <w:pPr>
                          <w:pStyle w:val="Odlomakpopisa"/>
                          <w:spacing w:after="0" w:line="240" w:lineRule="auto"/>
                          <w:rPr>
                            <w:szCs w:val="28"/>
                          </w:rPr>
                        </w:pPr>
                        <w:hyperlink r:id="rId11" w:history="1">
                          <w:r w:rsidRPr="00BE1AAA">
                            <w:rPr>
                              <w:rStyle w:val="Hiperveza"/>
                              <w:szCs w:val="28"/>
                            </w:rPr>
                            <w:t>https://www.e-sfera.hr/dodatni-digitalni-sadrzaji/c62a837e-7fe5-4be9-93d2-eb33e557c0a1/</w:t>
                          </w:r>
                        </w:hyperlink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  <w:p w14:paraId="3C8E3EB1" w14:textId="3C29E707" w:rsidR="003051A9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Analiziraj</w:t>
                        </w:r>
                        <w:r>
                          <w:rPr>
                            <w:szCs w:val="28"/>
                          </w:rPr>
                          <w:t xml:space="preserve"> tematsku kartu u udžbeniku na 88. stranici. U bilježnicu </w:t>
                        </w:r>
                        <w:r w:rsidRPr="003051A9">
                          <w:rPr>
                            <w:b/>
                            <w:bCs/>
                            <w:szCs w:val="28"/>
                          </w:rPr>
                          <w:t>zapiši</w:t>
                        </w:r>
                        <w:r>
                          <w:rPr>
                            <w:szCs w:val="28"/>
                          </w:rPr>
                          <w:t xml:space="preserve"> 3 županije sa najvećim stopama prirodnog pada i 3 županije sa najmanjim stopama prirodnog pada. </w:t>
                        </w:r>
                      </w:p>
                      <w:p w14:paraId="2E90C47F" w14:textId="77E3654E" w:rsidR="003051A9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Prepiši</w:t>
                        </w:r>
                        <w:r>
                          <w:rPr>
                            <w:szCs w:val="28"/>
                          </w:rPr>
                          <w:t xml:space="preserve"> plan ploče u bilježnicu.</w:t>
                        </w:r>
                      </w:p>
                      <w:p w14:paraId="69B26A87" w14:textId="44D3E6B0" w:rsidR="003051A9" w:rsidRPr="00652EA3" w:rsidRDefault="003051A9" w:rsidP="00652EA3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 xml:space="preserve">Riješi </w:t>
                        </w:r>
                        <w:r>
                          <w:rPr>
                            <w:szCs w:val="28"/>
                          </w:rPr>
                          <w:t xml:space="preserve">zadatke </w:t>
                        </w:r>
                        <w:r w:rsidR="00E44290">
                          <w:rPr>
                            <w:szCs w:val="28"/>
                          </w:rPr>
                          <w:t>u radnoj bilježnici od 78. do 83. stranice.</w:t>
                        </w:r>
                      </w:p>
                      <w:p w14:paraId="7B5AFA5A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C434E98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A7085D8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9CB7F1E" w14:textId="18F350D6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FC1340">
                          <w:rPr>
                            <w:rFonts w:ascii="Calibri" w:hAnsi="Calibri" w:cs="Calibri"/>
                          </w:rPr>
                          <w:t xml:space="preserve">86. – 88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4ED87EF5" w14:textId="67865523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FC1340">
                          <w:rPr>
                            <w:rFonts w:ascii="Calibri" w:hAnsi="Calibri" w:cs="Calibri"/>
                          </w:rPr>
                          <w:t xml:space="preserve"> 78. – 83. str.</w:t>
                        </w:r>
                      </w:p>
                      <w:p w14:paraId="628B6DC5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19FF0692" w14:textId="534450C1" w:rsidR="008C10BA" w:rsidRDefault="00FC1340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Karta Republike Hrvatske</w:t>
                        </w:r>
                      </w:p>
                      <w:p w14:paraId="7EDAF066" w14:textId="77777777" w:rsidR="00FC1340" w:rsidRPr="003D6144" w:rsidRDefault="00FC1340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67ABC702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66EFEACB" w14:textId="77777777" w:rsidR="003051A9" w:rsidRDefault="004362D4">
                        <w:hyperlink r:id="rId12" w:history="1">
                          <w:r w:rsidR="00FC1340" w:rsidRPr="00FC1340">
                            <w:rPr>
                              <w:rStyle w:val="Hiperveza"/>
                            </w:rPr>
                            <w:t>https://learningapps.org/watch?v=pek4koxc520</w:t>
                          </w:r>
                        </w:hyperlink>
                        <w:r w:rsidR="00FC1340" w:rsidRPr="00FC1340">
                          <w:t xml:space="preserve"> </w:t>
                        </w:r>
                      </w:p>
                      <w:p w14:paraId="159F98B5" w14:textId="77777777" w:rsidR="003051A9" w:rsidRDefault="003051A9">
                        <w:hyperlink r:id="rId13" w:history="1">
                          <w:r w:rsidRPr="00BE1AAA">
                            <w:rPr>
                              <w:rStyle w:val="Hiperveza"/>
                            </w:rPr>
                            <w:t>www.dzs.hr</w:t>
                          </w:r>
                        </w:hyperlink>
                      </w:p>
                      <w:p w14:paraId="43FE8BDE" w14:textId="35CC770B" w:rsidR="007252BE" w:rsidRPr="00FC1340" w:rsidRDefault="003051A9">
                        <w:pPr>
                          <w:rPr>
                            <w:rFonts w:cs="Calibri"/>
                            <w:b/>
                          </w:rPr>
                        </w:pPr>
                        <w:hyperlink r:id="rId14" w:history="1">
                          <w:r w:rsidRPr="00BE1AAA">
                            <w:rPr>
                              <w:rStyle w:val="Hiperveza"/>
                            </w:rPr>
                            <w:t>https://www.e-sfera.hr/dodatni-digitalni-sadrzaji/c62a837e-7fe5-4be9-93d2-eb33e557c0a1/</w:t>
                          </w:r>
                        </w:hyperlink>
                        <w:r>
                          <w:t xml:space="preserve">  </w:t>
                        </w:r>
                        <w:r w:rsidR="00FC1340" w:rsidRPr="00FC1340">
                          <w:t xml:space="preserve">  </w:t>
                        </w:r>
                      </w:p>
                      <w:p w14:paraId="17488BF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552DF458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BE7A799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7115506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9BA659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ED9554F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52AA9BA7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39550CB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1A4B8B7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F322EAB" w14:textId="00DFDA25" w:rsidR="006A784F" w:rsidRPr="009B66D4" w:rsidRDefault="00FC134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2335392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BDF5222" w14:textId="2077E523" w:rsidR="006A784F" w:rsidRPr="008C10BA" w:rsidRDefault="00FC1340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rodno kretanje stanovništva Hrvatske</w:t>
                      </w:r>
                    </w:p>
                    <w:p w14:paraId="515EB39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91BE45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7E13EAE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D28293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8C2EA57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8A4FC0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C64512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F8A5E7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A5713D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9A1B8E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2494089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5F029AFE" w14:textId="77777777" w:rsidR="00E44290" w:rsidRDefault="00E4429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04348B5" w14:textId="1045C0D0" w:rsidR="006A784F" w:rsidRDefault="006A784F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>Dragi učenici</w:t>
                      </w:r>
                      <w:r w:rsidR="00FC1340" w:rsidRPr="00FC1340">
                        <w:rPr>
                          <w:rFonts w:ascii="Calibri" w:hAnsi="Calibri" w:cs="Calibri"/>
                        </w:rPr>
                        <w:t>,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9A7A6E3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70491993" w14:textId="7FBA00FE" w:rsidR="006A784F" w:rsidRDefault="006A784F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>danas učimo nov</w:t>
                      </w:r>
                      <w:r w:rsidR="008C10BA" w:rsidRPr="00FC1340">
                        <w:rPr>
                          <w:rFonts w:ascii="Calibri" w:hAnsi="Calibri" w:cs="Calibri"/>
                        </w:rPr>
                        <w:t>e nastavne sadržaje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 u nastavnoj jedinici „</w:t>
                      </w:r>
                      <w:r w:rsidR="00FC1340" w:rsidRPr="00FC1340">
                        <w:rPr>
                          <w:rFonts w:ascii="Calibri" w:hAnsi="Calibri" w:cs="Calibri"/>
                        </w:rPr>
                        <w:t>Prirodno kretanje stanovništva Hrvatske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“. </w:t>
                      </w:r>
                    </w:p>
                    <w:p w14:paraId="1DC508C3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F6703BB" w14:textId="2AEDD750" w:rsidR="006A784F" w:rsidRDefault="006A784F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>Trebamo ostvariti sljedeće ishode učenja:</w:t>
                      </w:r>
                    </w:p>
                    <w:p w14:paraId="0169F3EE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6E06E2FD" w14:textId="58BF9919" w:rsidR="006A784F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  <w:b/>
                          <w:color w:val="FF0000"/>
                        </w:rPr>
                        <w:t>GEO OŠ B.A.6.2.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 Učenik analizira sastavnice općega kretanja stanovništva svijeta i Hrvatske te njezinih prirodnih cjelina i županija.</w:t>
                      </w:r>
                    </w:p>
                    <w:p w14:paraId="4961314B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11D91B5" w14:textId="57B9C1EC" w:rsidR="00FC1340" w:rsidRPr="00FC1340" w:rsidRDefault="00FC1340" w:rsidP="00FC1340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>navodi uzroke i posljedice prirodne promjene na primjerima iz Hrvatske</w:t>
                      </w:r>
                    </w:p>
                    <w:p w14:paraId="066B92AA" w14:textId="3515E466" w:rsidR="00FC1340" w:rsidRPr="00FC1340" w:rsidRDefault="00FC1340" w:rsidP="00FC1340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>objašnjava prirodno kretanje stanovništva Hrvatske</w:t>
                      </w:r>
                    </w:p>
                    <w:p w14:paraId="6F7944BF" w14:textId="30ACEE0D" w:rsidR="00FC1340" w:rsidRDefault="00FC1340" w:rsidP="00FC1340">
                      <w:pPr>
                        <w:pStyle w:val="Odlomakpopis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</w:rPr>
                        <w:t xml:space="preserve">analizira opće kretanje stanovništva koristeći se jednostavnim dijagramima (linijskim, </w:t>
                      </w:r>
                      <w:proofErr w:type="spellStart"/>
                      <w:r w:rsidRPr="00FC1340">
                        <w:rPr>
                          <w:rFonts w:ascii="Calibri" w:hAnsi="Calibri" w:cs="Calibri"/>
                        </w:rPr>
                        <w:t>stupičastim</w:t>
                      </w:r>
                      <w:proofErr w:type="spellEnd"/>
                      <w:r w:rsidRPr="00FC1340">
                        <w:rPr>
                          <w:rFonts w:ascii="Calibri" w:hAnsi="Calibri" w:cs="Calibri"/>
                        </w:rPr>
                        <w:t>) i tematskim kartama</w:t>
                      </w:r>
                    </w:p>
                    <w:p w14:paraId="75354076" w14:textId="77777777" w:rsidR="00FC1340" w:rsidRPr="00FC1340" w:rsidRDefault="00FC1340" w:rsidP="00FC1340">
                      <w:pPr>
                        <w:pStyle w:val="Odlomakpopisa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698F8BB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FC1340">
                        <w:rPr>
                          <w:rFonts w:ascii="Calibri" w:hAnsi="Calibri" w:cs="Calibri"/>
                          <w:b/>
                          <w:bCs/>
                        </w:rPr>
                        <w:t>uku</w:t>
                      </w:r>
                      <w:proofErr w:type="spellEnd"/>
                      <w:r w:rsidRPr="00FC1340">
                        <w:rPr>
                          <w:rFonts w:ascii="Calibri" w:hAnsi="Calibri" w:cs="Calibri"/>
                          <w:b/>
                          <w:bCs/>
                        </w:rPr>
                        <w:t xml:space="preserve"> A.3.1.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 Učenik samostalno traži nove informacije iz različitih izvora, transformira ih u novo znanje i uspješno primjenjuje pri rješavanju problema.</w:t>
                      </w:r>
                    </w:p>
                    <w:p w14:paraId="282C0ADB" w14:textId="77777777" w:rsidR="00FC1340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FC1340">
                        <w:rPr>
                          <w:rFonts w:ascii="Calibri" w:hAnsi="Calibri" w:cs="Calibri"/>
                          <w:b/>
                          <w:bCs/>
                        </w:rPr>
                        <w:t>ikt</w:t>
                      </w:r>
                      <w:proofErr w:type="spellEnd"/>
                      <w:r w:rsidRPr="00FC1340">
                        <w:rPr>
                          <w:rFonts w:ascii="Calibri" w:hAnsi="Calibri" w:cs="Calibri"/>
                          <w:b/>
                          <w:bCs/>
                        </w:rPr>
                        <w:t xml:space="preserve"> C.3.2.</w:t>
                      </w:r>
                      <w:r w:rsidRPr="00FC1340">
                        <w:rPr>
                          <w:rFonts w:ascii="Calibri" w:hAnsi="Calibri" w:cs="Calibri"/>
                        </w:rPr>
                        <w:t xml:space="preserve"> Učenik samostalno i djelotvorno provodi jednostavno pretraživanje, a uz učiteljevu pomoć složeno pretraživanje informacija u digitalnome okružju</w:t>
                      </w:r>
                    </w:p>
                    <w:p w14:paraId="193EFDBF" w14:textId="3CA932E0" w:rsidR="006A784F" w:rsidRPr="00FC1340" w:rsidRDefault="00FC1340" w:rsidP="00FC1340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C1340">
                        <w:rPr>
                          <w:rFonts w:ascii="Calibri" w:hAnsi="Calibri" w:cs="Calibri"/>
                          <w:b/>
                          <w:bCs/>
                        </w:rPr>
                        <w:t xml:space="preserve">OŠ HJ A.6.3.  </w:t>
                      </w:r>
                      <w:r w:rsidRPr="00FC1340">
                        <w:rPr>
                          <w:rFonts w:ascii="Calibri" w:hAnsi="Calibri" w:cs="Calibri"/>
                        </w:rPr>
                        <w:t>Učenik čita tekst, uspoređuje podatke prema važnosti i objašnjava značenje teksta.</w:t>
                      </w:r>
                    </w:p>
                    <w:p w14:paraId="2099495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39FC7A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3BC2AB7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4BF736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FBB878B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84BB7C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BD58CA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A80DFB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D127605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F3D718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45A234BD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0338426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4B9E6FB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1831143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DE0DC5E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0B8949E" w14:textId="77777777" w:rsidR="003D6144" w:rsidRDefault="003D6144" w:rsidP="003D6144">
          <w:pPr>
            <w:rPr>
              <w:szCs w:val="28"/>
            </w:rPr>
          </w:pPr>
        </w:p>
        <w:p w14:paraId="642A2878" w14:textId="77777777" w:rsidR="003D6144" w:rsidRDefault="003D6144"/>
        <w:p w14:paraId="405F70D7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2878BB81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24616CBD" w14:textId="57B9D459" w:rsidR="00FC1340" w:rsidRDefault="00FC1340" w:rsidP="00FC1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RODNO KRETANJE STANOVNIŠTVA HRVATSKE</w:t>
      </w:r>
    </w:p>
    <w:p w14:paraId="489551B9" w14:textId="77777777" w:rsidR="00FC1340" w:rsidRDefault="00FC1340" w:rsidP="00FC1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6CEF7D" w14:textId="0912BABA" w:rsidR="00FC1340" w:rsidRPr="00FC1340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1340">
        <w:rPr>
          <w:rFonts w:ascii="Times New Roman" w:hAnsi="Times New Roman"/>
          <w:sz w:val="24"/>
          <w:szCs w:val="24"/>
        </w:rPr>
        <w:t>do 19. stoljeća visoke stope rodnosti i smrtnosti (loša zdravstvena zaštita, loši higijenski uvjeti)</w:t>
      </w:r>
    </w:p>
    <w:p w14:paraId="252C5A9D" w14:textId="78DD9D0C" w:rsidR="00FC1340" w:rsidRPr="00FC1340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1340">
        <w:rPr>
          <w:rFonts w:ascii="Times New Roman" w:hAnsi="Times New Roman"/>
          <w:sz w:val="24"/>
          <w:szCs w:val="24"/>
        </w:rPr>
        <w:t>krajem 19.-og stoljeća prijelaz s visoke stope rodnosti i smrtnosti na niske stope rodnosti i smrtnosti (poboljšavaju se uvjeti života, zdravstvena zaštita, produljuje se životni vijek)</w:t>
      </w:r>
    </w:p>
    <w:p w14:paraId="319D0876" w14:textId="279C84D7" w:rsidR="00FC1340" w:rsidRPr="00FC1340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C1340">
        <w:rPr>
          <w:rFonts w:ascii="Times New Roman" w:hAnsi="Times New Roman"/>
          <w:sz w:val="24"/>
          <w:szCs w:val="24"/>
        </w:rPr>
        <w:t xml:space="preserve">od kraja 20.-og stoljeća </w:t>
      </w:r>
      <w:r w:rsidRPr="00FC1340">
        <w:rPr>
          <w:rFonts w:ascii="Times New Roman" w:hAnsi="Times New Roman"/>
          <w:b/>
          <w:sz w:val="24"/>
          <w:szCs w:val="24"/>
        </w:rPr>
        <w:t>stalan prirodni pad</w:t>
      </w:r>
      <w:r w:rsidRPr="00FC1340">
        <w:rPr>
          <w:rFonts w:ascii="Times New Roman" w:hAnsi="Times New Roman"/>
          <w:sz w:val="24"/>
          <w:szCs w:val="24"/>
        </w:rPr>
        <w:t xml:space="preserve"> (iseljavanje mladog stanovništva, kasnije zasnivanje obitelji..)</w:t>
      </w:r>
    </w:p>
    <w:p w14:paraId="705A5F05" w14:textId="7B217379" w:rsidR="00FC1340" w:rsidRPr="00C80843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80843">
        <w:rPr>
          <w:rFonts w:ascii="Times New Roman" w:hAnsi="Times New Roman"/>
          <w:sz w:val="24"/>
          <w:szCs w:val="24"/>
        </w:rPr>
        <w:t>posljedica prirodnog pada- starenje stanovništva</w:t>
      </w:r>
    </w:p>
    <w:p w14:paraId="55FC3FF2" w14:textId="09E2A13B" w:rsidR="00FC1340" w:rsidRPr="00C80843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80843">
        <w:rPr>
          <w:rFonts w:ascii="Times New Roman" w:hAnsi="Times New Roman"/>
          <w:sz w:val="24"/>
          <w:szCs w:val="24"/>
        </w:rPr>
        <w:t>najveća stopa prirodnog pada Ličko-senjska županija</w:t>
      </w:r>
    </w:p>
    <w:p w14:paraId="492E0DF1" w14:textId="70C2CF4D" w:rsidR="00FC1340" w:rsidRPr="00C80843" w:rsidRDefault="00FC1340" w:rsidP="00C80843">
      <w:pPr>
        <w:pStyle w:val="Odlomakpopisa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80843">
        <w:rPr>
          <w:rFonts w:ascii="Times New Roman" w:hAnsi="Times New Roman"/>
          <w:sz w:val="24"/>
          <w:szCs w:val="24"/>
        </w:rPr>
        <w:t>najmanja stopa prirodnog pada grad Zagreb</w:t>
      </w:r>
    </w:p>
    <w:p w14:paraId="3ABDFDB5" w14:textId="77777777" w:rsidR="00AA0AD4" w:rsidRDefault="00AA0AD4" w:rsidP="00AA0AD4">
      <w:pPr>
        <w:rPr>
          <w:rFonts w:ascii="Barlow SK" w:eastAsia="Calibri" w:hAnsi="Barlow SK" w:cs="Calibri"/>
          <w:b/>
        </w:rPr>
      </w:pPr>
    </w:p>
    <w:p w14:paraId="25BAEB49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0EE123E4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t>DODATNI ZADATCI/listić</w:t>
      </w:r>
    </w:p>
    <w:p w14:paraId="7F9E88AA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1. Izlazna kartica</w:t>
      </w:r>
    </w:p>
    <w:p w14:paraId="7FEDE21B" w14:textId="77777777" w:rsidR="00C80843" w:rsidRDefault="00C80843" w:rsidP="00C8084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64082BDA" w14:textId="4DDFFF74" w:rsidR="00C80843" w:rsidRDefault="00C80843" w:rsidP="00C8084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F02EC5">
        <w:rPr>
          <w:rFonts w:ascii="Times New Roman" w:hAnsi="Times New Roman"/>
          <w:b/>
          <w:sz w:val="24"/>
          <w:szCs w:val="24"/>
        </w:rPr>
        <w:t>Ime i prezime učenika: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</w:t>
      </w:r>
    </w:p>
    <w:p w14:paraId="2557DE88" w14:textId="77777777" w:rsidR="00C80843" w:rsidRPr="00F02EC5" w:rsidRDefault="00C80843" w:rsidP="00C80843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10082B5E" w14:textId="07F543D9" w:rsidR="00C80843" w:rsidRPr="00F02EC5" w:rsidRDefault="00C80843" w:rsidP="003051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rodno kretanje stanovništva Hrvatske</w:t>
      </w:r>
    </w:p>
    <w:p w14:paraId="24747B22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vedi tri stvari koje si danas naučio/la na satu Geografije</w:t>
      </w:r>
    </w:p>
    <w:p w14:paraId="23A493DB" w14:textId="77777777" w:rsidR="00C80843" w:rsidRDefault="00C80843" w:rsidP="00C80843">
      <w:r>
        <w:rPr>
          <w:rFonts w:ascii="Times New Roman" w:hAnsi="Times New Roman"/>
          <w:sz w:val="24"/>
          <w:szCs w:val="24"/>
        </w:rPr>
        <w:t>_____________________________</w:t>
      </w:r>
    </w:p>
    <w:p w14:paraId="7BC8FD7D" w14:textId="77777777" w:rsidR="00C80843" w:rsidRDefault="00C80843" w:rsidP="00C80843">
      <w:r>
        <w:rPr>
          <w:rFonts w:ascii="Times New Roman" w:hAnsi="Times New Roman"/>
          <w:sz w:val="24"/>
          <w:szCs w:val="24"/>
        </w:rPr>
        <w:t>_____________________________</w:t>
      </w:r>
    </w:p>
    <w:p w14:paraId="68B1A8CE" w14:textId="77777777" w:rsidR="00C80843" w:rsidRDefault="00C80843" w:rsidP="00C80843">
      <w:r>
        <w:rPr>
          <w:rFonts w:ascii="Times New Roman" w:hAnsi="Times New Roman"/>
          <w:sz w:val="24"/>
          <w:szCs w:val="24"/>
        </w:rPr>
        <w:t>_____________________________</w:t>
      </w:r>
    </w:p>
    <w:p w14:paraId="02A5E58B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vedi dvije svari o kojima želiš znati više</w:t>
      </w:r>
    </w:p>
    <w:p w14:paraId="3163BEE4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14:paraId="5A9F0FEA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33261BF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14:paraId="5EDC98C7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Navedi jednu stvar koja ti nije jasna</w:t>
      </w:r>
    </w:p>
    <w:p w14:paraId="4FDDF391" w14:textId="77777777" w:rsidR="00C80843" w:rsidRDefault="00C80843" w:rsidP="00C8084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6DACF1" w14:textId="7FEEE7B2" w:rsidR="00AA0AD4" w:rsidRPr="00544E37" w:rsidRDefault="00C80843" w:rsidP="00C80843">
      <w:pPr>
        <w:pStyle w:val="Odlomakpopisa"/>
        <w:ind w:left="0"/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sectPr w:rsidR="00AA0AD4" w:rsidRPr="00544E37" w:rsidSect="00544E37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52FC" w14:textId="77777777" w:rsidR="004362D4" w:rsidRDefault="004362D4" w:rsidP="008D561B">
      <w:pPr>
        <w:spacing w:after="0" w:line="240" w:lineRule="auto"/>
      </w:pPr>
      <w:r>
        <w:separator/>
      </w:r>
    </w:p>
  </w:endnote>
  <w:endnote w:type="continuationSeparator" w:id="0">
    <w:p w14:paraId="45C6A08C" w14:textId="77777777" w:rsidR="004362D4" w:rsidRDefault="004362D4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D53D5" w14:textId="77777777" w:rsidR="004362D4" w:rsidRDefault="004362D4" w:rsidP="008D561B">
      <w:pPr>
        <w:spacing w:after="0" w:line="240" w:lineRule="auto"/>
      </w:pPr>
      <w:r>
        <w:separator/>
      </w:r>
    </w:p>
  </w:footnote>
  <w:footnote w:type="continuationSeparator" w:id="0">
    <w:p w14:paraId="026D4A13" w14:textId="77777777" w:rsidR="004362D4" w:rsidRDefault="004362D4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753B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55B1919" wp14:editId="62DEA215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43"/>
    <w:multiLevelType w:val="hybridMultilevel"/>
    <w:tmpl w:val="3F40E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870"/>
    <w:multiLevelType w:val="hybridMultilevel"/>
    <w:tmpl w:val="A6580480"/>
    <w:lvl w:ilvl="0" w:tplc="0BC4A73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0E5"/>
    <w:multiLevelType w:val="hybridMultilevel"/>
    <w:tmpl w:val="E86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139C0"/>
    <w:multiLevelType w:val="hybridMultilevel"/>
    <w:tmpl w:val="515C8A48"/>
    <w:lvl w:ilvl="0" w:tplc="305466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49FE"/>
    <w:multiLevelType w:val="hybridMultilevel"/>
    <w:tmpl w:val="B11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051A9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362D4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45263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AA307D"/>
    <w:rsid w:val="00B07643"/>
    <w:rsid w:val="00B43350"/>
    <w:rsid w:val="00B83E07"/>
    <w:rsid w:val="00B94F85"/>
    <w:rsid w:val="00BA5CEE"/>
    <w:rsid w:val="00BF2361"/>
    <w:rsid w:val="00C22D28"/>
    <w:rsid w:val="00C80843"/>
    <w:rsid w:val="00CF10B9"/>
    <w:rsid w:val="00D37A4E"/>
    <w:rsid w:val="00D72ECB"/>
    <w:rsid w:val="00D77953"/>
    <w:rsid w:val="00E22573"/>
    <w:rsid w:val="00E24E11"/>
    <w:rsid w:val="00E4044D"/>
    <w:rsid w:val="00E44290"/>
    <w:rsid w:val="00E926D0"/>
    <w:rsid w:val="00EB64B2"/>
    <w:rsid w:val="00FC134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BC7B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94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zs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watch?v=pek4koxc5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c62a837e-7fe5-4be9-93d2-eb33e557c0a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zs.hr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ingapps.org/watch?v=pek4koxc520" TargetMode="External"/><Relationship Id="rId14" Type="http://schemas.openxmlformats.org/officeDocument/2006/relationships/hyperlink" Target="https://www.e-sfera.hr/dodatni-digitalni-sadrzaji/c62a837e-7fe5-4be9-93d2-eb33e557c0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9</cp:revision>
  <dcterms:created xsi:type="dcterms:W3CDTF">2020-08-13T11:16:00Z</dcterms:created>
  <dcterms:modified xsi:type="dcterms:W3CDTF">2021-01-17T08:04:00Z</dcterms:modified>
</cp:coreProperties>
</file>